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D77DC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D1D83" w:rsidR="00AD1D83">
        <w:t>Domingos Pedro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E34A62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03284">
        <w:t>10</w:t>
      </w:r>
      <w:r w:rsidRPr="006F35E6" w:rsidR="00203284">
        <w:t xml:space="preserve"> de </w:t>
      </w:r>
      <w:r w:rsidR="00203284">
        <w:t>març</w:t>
      </w:r>
      <w:r w:rsidRPr="006F35E6" w:rsidR="00203284">
        <w:t>o de 202</w:t>
      </w:r>
      <w:r w:rsidR="00203284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43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3284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0037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32098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2C6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8:00Z</dcterms:created>
  <dcterms:modified xsi:type="dcterms:W3CDTF">2025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